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A5" w:rsidRPr="0070712B" w:rsidRDefault="00EC6792" w:rsidP="005F45A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Тульская область</w:t>
      </w:r>
    </w:p>
    <w:p w:rsidR="00774BF6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Муниц</w:t>
      </w:r>
      <w:r w:rsidR="00774BF6" w:rsidRPr="0070712B">
        <w:rPr>
          <w:b/>
          <w:sz w:val="28"/>
          <w:szCs w:val="28"/>
        </w:rPr>
        <w:t xml:space="preserve">ипальное образование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</w:p>
    <w:p w:rsidR="00EC6792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</w:p>
    <w:p w:rsidR="00774BF6" w:rsidRPr="0070712B" w:rsidRDefault="00774BF6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СОБРАНИЕ ДЕПУТАТОВ</w:t>
      </w:r>
    </w:p>
    <w:p w:rsidR="00BD00F5" w:rsidRDefault="00BD00F5" w:rsidP="00BD00F5">
      <w:pPr>
        <w:ind w:firstLine="709"/>
        <w:rPr>
          <w:b/>
          <w:sz w:val="28"/>
          <w:szCs w:val="28"/>
        </w:rPr>
      </w:pPr>
      <w:bookmarkStart w:id="0" w:name="_GoBack"/>
      <w:bookmarkEnd w:id="0"/>
    </w:p>
    <w:p w:rsidR="000221C2" w:rsidRPr="0070712B" w:rsidRDefault="000221C2" w:rsidP="007C1B43">
      <w:pPr>
        <w:ind w:firstLine="709"/>
        <w:jc w:val="right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РЕШЕНИ</w:t>
      </w:r>
      <w:r w:rsidR="00AA79ED" w:rsidRPr="0070712B">
        <w:rPr>
          <w:b/>
          <w:sz w:val="28"/>
          <w:szCs w:val="28"/>
        </w:rPr>
        <w:t>Е</w:t>
      </w: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</w:p>
    <w:p w:rsidR="00EC6792" w:rsidRPr="005F45A5" w:rsidRDefault="004154FF" w:rsidP="003E29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29 марта </w:t>
      </w:r>
      <w:r w:rsidR="004F5587">
        <w:rPr>
          <w:sz w:val="28"/>
          <w:szCs w:val="28"/>
        </w:rPr>
        <w:t>2021</w:t>
      </w:r>
      <w:r w:rsidR="00EC6792" w:rsidRPr="005F45A5">
        <w:rPr>
          <w:sz w:val="28"/>
          <w:szCs w:val="28"/>
        </w:rPr>
        <w:t xml:space="preserve"> года</w:t>
      </w:r>
      <w:r w:rsidR="00EC6792" w:rsidRPr="005F45A5">
        <w:rPr>
          <w:sz w:val="28"/>
          <w:szCs w:val="28"/>
        </w:rPr>
        <w:tab/>
      </w:r>
      <w:r w:rsidR="00EC6792" w:rsidRPr="005F45A5">
        <w:rPr>
          <w:sz w:val="28"/>
          <w:szCs w:val="28"/>
        </w:rPr>
        <w:tab/>
        <w:t xml:space="preserve">   </w:t>
      </w:r>
      <w:r w:rsidR="00EC6792" w:rsidRPr="005F45A5">
        <w:rPr>
          <w:sz w:val="28"/>
          <w:szCs w:val="28"/>
        </w:rPr>
        <w:tab/>
      </w:r>
      <w:r w:rsidR="00EC6792" w:rsidRPr="005F45A5">
        <w:rPr>
          <w:sz w:val="28"/>
          <w:szCs w:val="28"/>
        </w:rPr>
        <w:tab/>
      </w:r>
      <w:r w:rsidR="005F45A5">
        <w:rPr>
          <w:sz w:val="28"/>
          <w:szCs w:val="28"/>
        </w:rPr>
        <w:t xml:space="preserve">   </w:t>
      </w:r>
      <w:r w:rsidR="003E29A5" w:rsidRPr="005F45A5">
        <w:rPr>
          <w:sz w:val="28"/>
          <w:szCs w:val="28"/>
        </w:rPr>
        <w:t xml:space="preserve">         </w:t>
      </w:r>
      <w:r w:rsidR="00EC6792" w:rsidRPr="005F45A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8-159</w:t>
      </w:r>
    </w:p>
    <w:p w:rsidR="00A05F86" w:rsidRPr="0070712B" w:rsidRDefault="00A05F86" w:rsidP="005F45A5">
      <w:pPr>
        <w:jc w:val="both"/>
        <w:rPr>
          <w:sz w:val="28"/>
          <w:szCs w:val="28"/>
        </w:rPr>
      </w:pPr>
    </w:p>
    <w:p w:rsidR="00EC6792" w:rsidRPr="0070712B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0712B">
        <w:rPr>
          <w:b/>
          <w:bCs/>
          <w:sz w:val="28"/>
          <w:szCs w:val="28"/>
        </w:rPr>
        <w:t>О внесении изменений в решение Собрания депутатов муници</w:t>
      </w:r>
      <w:r w:rsidR="00774BF6" w:rsidRPr="0070712B">
        <w:rPr>
          <w:b/>
          <w:bCs/>
          <w:sz w:val="28"/>
          <w:szCs w:val="28"/>
        </w:rPr>
        <w:t xml:space="preserve">пального образования </w:t>
      </w:r>
      <w:proofErr w:type="spellStart"/>
      <w:r w:rsidR="00774BF6" w:rsidRPr="0070712B">
        <w:rPr>
          <w:b/>
          <w:bCs/>
          <w:sz w:val="28"/>
          <w:szCs w:val="28"/>
        </w:rPr>
        <w:t>Крапивенское</w:t>
      </w:r>
      <w:proofErr w:type="spellEnd"/>
      <w:r w:rsidR="00774BF6" w:rsidRPr="0070712B">
        <w:rPr>
          <w:b/>
          <w:bCs/>
          <w:sz w:val="28"/>
          <w:szCs w:val="28"/>
        </w:rPr>
        <w:t xml:space="preserve"> </w:t>
      </w:r>
      <w:proofErr w:type="spellStart"/>
      <w:r w:rsidRPr="0070712B">
        <w:rPr>
          <w:b/>
          <w:bCs/>
          <w:sz w:val="28"/>
          <w:szCs w:val="28"/>
        </w:rPr>
        <w:t>Щекинского</w:t>
      </w:r>
      <w:proofErr w:type="spellEnd"/>
      <w:r w:rsidRPr="0070712B">
        <w:rPr>
          <w:b/>
          <w:bCs/>
          <w:sz w:val="28"/>
          <w:szCs w:val="28"/>
        </w:rPr>
        <w:t xml:space="preserve"> района </w:t>
      </w:r>
      <w:r w:rsidR="00774BF6" w:rsidRPr="0070712B">
        <w:rPr>
          <w:b/>
          <w:bCs/>
          <w:sz w:val="28"/>
          <w:szCs w:val="28"/>
        </w:rPr>
        <w:t xml:space="preserve">от 20.10.2017 № 39-187 </w:t>
      </w:r>
      <w:r w:rsidRPr="0070712B">
        <w:rPr>
          <w:b/>
          <w:bCs/>
          <w:sz w:val="28"/>
          <w:szCs w:val="28"/>
        </w:rPr>
        <w:t>«Об утверждении Положения «О территориальном общественном самоуправлении</w:t>
      </w:r>
      <w:r w:rsidRPr="0070712B">
        <w:rPr>
          <w:sz w:val="28"/>
          <w:szCs w:val="28"/>
        </w:rPr>
        <w:t xml:space="preserve"> </w:t>
      </w:r>
      <w:r w:rsidRPr="0070712B">
        <w:rPr>
          <w:b/>
          <w:sz w:val="28"/>
          <w:szCs w:val="28"/>
        </w:rPr>
        <w:t>в муни</w:t>
      </w:r>
      <w:r w:rsidR="00774BF6" w:rsidRPr="0070712B">
        <w:rPr>
          <w:b/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  <w:r w:rsidRPr="0070712B">
        <w:rPr>
          <w:b/>
          <w:sz w:val="28"/>
          <w:szCs w:val="28"/>
        </w:rPr>
        <w:t xml:space="preserve"> </w:t>
      </w: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bCs/>
          <w:sz w:val="28"/>
          <w:szCs w:val="28"/>
        </w:rPr>
        <w:t>»</w:t>
      </w:r>
    </w:p>
    <w:p w:rsidR="00774BF6" w:rsidRPr="0070712B" w:rsidRDefault="00774BF6" w:rsidP="00774B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6529C" w:rsidRDefault="0036529C" w:rsidP="004154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36529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DB2FFA">
        <w:rPr>
          <w:sz w:val="28"/>
          <w:szCs w:val="28"/>
        </w:rPr>
        <w:t xml:space="preserve">вления в Российской Федерации», </w:t>
      </w:r>
      <w:r w:rsidR="004154FF" w:rsidRPr="004154FF">
        <w:rPr>
          <w:sz w:val="28"/>
          <w:szCs w:val="28"/>
        </w:rPr>
        <w:t xml:space="preserve">Федеральным </w:t>
      </w:r>
      <w:r w:rsidR="004154FF" w:rsidRPr="004154FF">
        <w:rPr>
          <w:sz w:val="28"/>
          <w:szCs w:val="28"/>
        </w:rPr>
        <w:t>законом</w:t>
      </w:r>
      <w:r w:rsidR="004154FF" w:rsidRPr="004154FF">
        <w:rPr>
          <w:sz w:val="28"/>
          <w:szCs w:val="28"/>
        </w:rPr>
        <w:t xml:space="preserve"> от 19.05.1995 № 82-ФЗ «Об общественных объединениях», Федеральным </w:t>
      </w:r>
      <w:r w:rsidR="004154FF" w:rsidRPr="004154FF">
        <w:rPr>
          <w:sz w:val="28"/>
          <w:szCs w:val="28"/>
        </w:rPr>
        <w:t xml:space="preserve">законом </w:t>
      </w:r>
      <w:r w:rsidR="004154FF" w:rsidRPr="004154FF">
        <w:rPr>
          <w:sz w:val="28"/>
          <w:szCs w:val="28"/>
        </w:rPr>
        <w:t xml:space="preserve">от 12.01.1996 № 7-ФЗ «О некоммерческих организациях», </w:t>
      </w:r>
      <w:r w:rsidR="00DB2FFA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DB2FF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:</w:t>
      </w:r>
    </w:p>
    <w:p w:rsidR="00EC6792" w:rsidRPr="0070712B" w:rsidRDefault="0036529C" w:rsidP="004154FF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1. Внести в Решение Собрания депутатов муниц</w:t>
      </w:r>
      <w:r w:rsidR="00774BF6" w:rsidRPr="0070712B">
        <w:rPr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EC6792" w:rsidRPr="0070712B">
        <w:rPr>
          <w:sz w:val="28"/>
          <w:szCs w:val="28"/>
        </w:rPr>
        <w:t xml:space="preserve"> </w:t>
      </w:r>
      <w:proofErr w:type="spellStart"/>
      <w:r w:rsidR="00EC6792" w:rsidRPr="0070712B">
        <w:rPr>
          <w:sz w:val="28"/>
          <w:szCs w:val="28"/>
        </w:rPr>
        <w:t>Щекинского</w:t>
      </w:r>
      <w:proofErr w:type="spellEnd"/>
      <w:r w:rsidR="00EC6792" w:rsidRPr="0070712B">
        <w:rPr>
          <w:sz w:val="28"/>
          <w:szCs w:val="28"/>
        </w:rPr>
        <w:t xml:space="preserve"> района от </w:t>
      </w:r>
      <w:r w:rsidR="00774BF6" w:rsidRPr="0070712B">
        <w:rPr>
          <w:bCs/>
          <w:sz w:val="28"/>
          <w:szCs w:val="28"/>
        </w:rPr>
        <w:t>20.10.2017</w:t>
      </w:r>
      <w:r w:rsidR="00EC6792" w:rsidRPr="0070712B">
        <w:rPr>
          <w:bCs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№ </w:t>
      </w:r>
      <w:r w:rsidR="00774BF6" w:rsidRPr="0070712B">
        <w:rPr>
          <w:bCs/>
          <w:sz w:val="28"/>
          <w:szCs w:val="28"/>
        </w:rPr>
        <w:t>39-187</w:t>
      </w:r>
      <w:r w:rsidR="00EC6792" w:rsidRPr="0070712B">
        <w:rPr>
          <w:b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«</w:t>
      </w:r>
      <w:r w:rsidR="00EC6792" w:rsidRPr="0070712B">
        <w:rPr>
          <w:bCs/>
          <w:sz w:val="28"/>
          <w:szCs w:val="28"/>
        </w:rPr>
        <w:t>Об утверждении Положения о территориальном общественном самоуправлении</w:t>
      </w:r>
      <w:r w:rsidR="00EC6792" w:rsidRPr="0070712B">
        <w:rPr>
          <w:sz w:val="28"/>
          <w:szCs w:val="28"/>
        </w:rPr>
        <w:t xml:space="preserve"> в муни</w:t>
      </w:r>
      <w:r w:rsidR="00774BF6" w:rsidRPr="0070712B">
        <w:rPr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0221C2">
        <w:rPr>
          <w:sz w:val="28"/>
          <w:szCs w:val="28"/>
        </w:rPr>
        <w:t xml:space="preserve"> </w:t>
      </w:r>
      <w:proofErr w:type="spellStart"/>
      <w:r w:rsidR="000221C2">
        <w:rPr>
          <w:sz w:val="28"/>
          <w:szCs w:val="28"/>
        </w:rPr>
        <w:t>Щекинского</w:t>
      </w:r>
      <w:proofErr w:type="spellEnd"/>
      <w:r w:rsidR="000221C2">
        <w:rPr>
          <w:sz w:val="28"/>
          <w:szCs w:val="28"/>
        </w:rPr>
        <w:t xml:space="preserve"> района» (далее - р</w:t>
      </w:r>
      <w:r w:rsidR="00EC6792" w:rsidRPr="0070712B">
        <w:rPr>
          <w:sz w:val="28"/>
          <w:szCs w:val="28"/>
        </w:rPr>
        <w:t>ешение) следующие изменения:</w:t>
      </w:r>
    </w:p>
    <w:p w:rsidR="00396A0F" w:rsidRDefault="006B6CE3" w:rsidP="004154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587">
        <w:rPr>
          <w:sz w:val="28"/>
          <w:szCs w:val="28"/>
        </w:rPr>
        <w:t xml:space="preserve"> р</w:t>
      </w:r>
      <w:r w:rsidR="00DB2FFA">
        <w:rPr>
          <w:sz w:val="28"/>
          <w:szCs w:val="28"/>
        </w:rPr>
        <w:t>аздел</w:t>
      </w:r>
      <w:r w:rsidR="00396A0F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положения признать утратившим силу.</w:t>
      </w:r>
    </w:p>
    <w:p w:rsidR="00EC6792" w:rsidRPr="0070712B" w:rsidRDefault="00EC6792" w:rsidP="004154FF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0712B">
        <w:rPr>
          <w:sz w:val="28"/>
          <w:szCs w:val="28"/>
        </w:rPr>
        <w:t xml:space="preserve">2. </w:t>
      </w:r>
      <w:r w:rsidRPr="0070712B"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</w:t>
      </w:r>
      <w:r w:rsidR="00774BF6" w:rsidRPr="0070712B">
        <w:rPr>
          <w:rFonts w:eastAsia="Calibri"/>
          <w:bCs/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по адресу:</w:t>
      </w:r>
      <w:r w:rsidR="00774BF6" w:rsidRPr="0070712B">
        <w:rPr>
          <w:rFonts w:eastAsia="Calibri"/>
          <w:bCs/>
          <w:sz w:val="28"/>
          <w:szCs w:val="28"/>
        </w:rPr>
        <w:t xml:space="preserve"> Тульская область,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Щекинский</w:t>
      </w:r>
      <w:proofErr w:type="spellEnd"/>
      <w:r w:rsidR="00774BF6" w:rsidRPr="0070712B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774BF6" w:rsidRPr="0070712B">
        <w:rPr>
          <w:rFonts w:eastAsia="Calibri"/>
          <w:bCs/>
          <w:sz w:val="28"/>
          <w:szCs w:val="28"/>
        </w:rPr>
        <w:t>с</w:t>
      </w:r>
      <w:proofErr w:type="gramEnd"/>
      <w:r w:rsidR="00774BF6" w:rsidRPr="0070712B">
        <w:rPr>
          <w:rFonts w:eastAsia="Calibri"/>
          <w:bCs/>
          <w:sz w:val="28"/>
          <w:szCs w:val="28"/>
        </w:rPr>
        <w:t>. Крапивна, ул. Советская, д.34.</w:t>
      </w:r>
    </w:p>
    <w:p w:rsidR="00310BEF" w:rsidRDefault="00310BEF" w:rsidP="004154F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21C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</w:t>
      </w:r>
      <w:r w:rsidR="000662BA">
        <w:rPr>
          <w:sz w:val="28"/>
          <w:szCs w:val="28"/>
        </w:rPr>
        <w:t xml:space="preserve"> со дня обна</w:t>
      </w:r>
      <w:r w:rsidR="00704908">
        <w:rPr>
          <w:sz w:val="28"/>
          <w:szCs w:val="28"/>
        </w:rPr>
        <w:t>родования.</w:t>
      </w:r>
    </w:p>
    <w:p w:rsidR="00EC6792" w:rsidRDefault="00EC6792" w:rsidP="00704908">
      <w:pPr>
        <w:shd w:val="clear" w:color="auto" w:fill="FFFFFF"/>
        <w:rPr>
          <w:sz w:val="28"/>
          <w:szCs w:val="28"/>
        </w:rPr>
      </w:pPr>
    </w:p>
    <w:p w:rsidR="00704908" w:rsidRPr="0070712B" w:rsidRDefault="00704908" w:rsidP="00704908">
      <w:pPr>
        <w:shd w:val="clear" w:color="auto" w:fill="FFFFFF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Глава муниципального образования</w:t>
      </w:r>
    </w:p>
    <w:p w:rsidR="00C72578" w:rsidRPr="0070712B" w:rsidRDefault="00774BF6" w:rsidP="00A05F86">
      <w:pPr>
        <w:shd w:val="clear" w:color="auto" w:fill="FFFFFF"/>
        <w:ind w:firstLine="709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Крапивенское</w:t>
      </w:r>
      <w:proofErr w:type="spellEnd"/>
      <w:r w:rsidR="00EC6792" w:rsidRPr="0070712B">
        <w:rPr>
          <w:b/>
          <w:sz w:val="28"/>
          <w:szCs w:val="28"/>
        </w:rPr>
        <w:t xml:space="preserve"> </w:t>
      </w:r>
      <w:proofErr w:type="spellStart"/>
      <w:r w:rsidR="00EC6792" w:rsidRPr="0070712B">
        <w:rPr>
          <w:b/>
          <w:sz w:val="28"/>
          <w:szCs w:val="28"/>
        </w:rPr>
        <w:t>Ще</w:t>
      </w:r>
      <w:r w:rsidRPr="0070712B">
        <w:rPr>
          <w:b/>
          <w:sz w:val="28"/>
          <w:szCs w:val="28"/>
        </w:rPr>
        <w:t>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proofErr w:type="spellStart"/>
      <w:r w:rsidRPr="0070712B">
        <w:rPr>
          <w:b/>
          <w:sz w:val="28"/>
          <w:szCs w:val="28"/>
        </w:rPr>
        <w:t>М.Д.Кобзева</w:t>
      </w:r>
      <w:proofErr w:type="spellEnd"/>
    </w:p>
    <w:p w:rsidR="00EC2448" w:rsidRPr="0070712B" w:rsidRDefault="00EC2448">
      <w:pPr>
        <w:spacing w:after="200" w:line="276" w:lineRule="auto"/>
        <w:rPr>
          <w:sz w:val="28"/>
          <w:szCs w:val="28"/>
        </w:rPr>
      </w:pPr>
    </w:p>
    <w:sectPr w:rsidR="00EC2448" w:rsidRPr="0070712B" w:rsidSect="00536CCC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C2" w:rsidRDefault="005B03C2">
      <w:r>
        <w:separator/>
      </w:r>
    </w:p>
  </w:endnote>
  <w:endnote w:type="continuationSeparator" w:id="0">
    <w:p w:rsidR="005B03C2" w:rsidRDefault="005B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C2" w:rsidRDefault="005B03C2">
      <w:r>
        <w:separator/>
      </w:r>
    </w:p>
  </w:footnote>
  <w:footnote w:type="continuationSeparator" w:id="0">
    <w:p w:rsidR="005B03C2" w:rsidRDefault="005B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CF"/>
    <w:rsid w:val="000221C2"/>
    <w:rsid w:val="00027AE2"/>
    <w:rsid w:val="0003771A"/>
    <w:rsid w:val="000662BA"/>
    <w:rsid w:val="00096AD3"/>
    <w:rsid w:val="001271BF"/>
    <w:rsid w:val="001842EF"/>
    <w:rsid w:val="001F18F4"/>
    <w:rsid w:val="0022383B"/>
    <w:rsid w:val="00235FB2"/>
    <w:rsid w:val="00242ED5"/>
    <w:rsid w:val="00244ED5"/>
    <w:rsid w:val="00282ACF"/>
    <w:rsid w:val="00287E5A"/>
    <w:rsid w:val="00291A95"/>
    <w:rsid w:val="002D0FD8"/>
    <w:rsid w:val="002F36EA"/>
    <w:rsid w:val="002F4979"/>
    <w:rsid w:val="00310BEF"/>
    <w:rsid w:val="003116A3"/>
    <w:rsid w:val="00341B52"/>
    <w:rsid w:val="00352567"/>
    <w:rsid w:val="0036529C"/>
    <w:rsid w:val="00396A0F"/>
    <w:rsid w:val="003D1116"/>
    <w:rsid w:val="003E29A5"/>
    <w:rsid w:val="004154FF"/>
    <w:rsid w:val="00421700"/>
    <w:rsid w:val="004F5587"/>
    <w:rsid w:val="00506BC0"/>
    <w:rsid w:val="00536CCC"/>
    <w:rsid w:val="00561D14"/>
    <w:rsid w:val="00597932"/>
    <w:rsid w:val="005B03C2"/>
    <w:rsid w:val="005F45A5"/>
    <w:rsid w:val="00650357"/>
    <w:rsid w:val="006B6CE3"/>
    <w:rsid w:val="006D4CD8"/>
    <w:rsid w:val="00704908"/>
    <w:rsid w:val="0070712B"/>
    <w:rsid w:val="0071558C"/>
    <w:rsid w:val="00721108"/>
    <w:rsid w:val="00724466"/>
    <w:rsid w:val="00731965"/>
    <w:rsid w:val="00774BF6"/>
    <w:rsid w:val="0078448B"/>
    <w:rsid w:val="007A51A5"/>
    <w:rsid w:val="007C1B43"/>
    <w:rsid w:val="007D11AA"/>
    <w:rsid w:val="008B6DE8"/>
    <w:rsid w:val="00902673"/>
    <w:rsid w:val="00903567"/>
    <w:rsid w:val="00953378"/>
    <w:rsid w:val="009654DF"/>
    <w:rsid w:val="00970506"/>
    <w:rsid w:val="009848DE"/>
    <w:rsid w:val="00A05F86"/>
    <w:rsid w:val="00A07070"/>
    <w:rsid w:val="00A16005"/>
    <w:rsid w:val="00A57B17"/>
    <w:rsid w:val="00A713EE"/>
    <w:rsid w:val="00AA79ED"/>
    <w:rsid w:val="00AD2812"/>
    <w:rsid w:val="00AE5CFD"/>
    <w:rsid w:val="00B02C78"/>
    <w:rsid w:val="00B36FEC"/>
    <w:rsid w:val="00B85D38"/>
    <w:rsid w:val="00B950DB"/>
    <w:rsid w:val="00BD00F5"/>
    <w:rsid w:val="00C338D8"/>
    <w:rsid w:val="00C63361"/>
    <w:rsid w:val="00C863DB"/>
    <w:rsid w:val="00CB2E60"/>
    <w:rsid w:val="00CB5C24"/>
    <w:rsid w:val="00D0157E"/>
    <w:rsid w:val="00D161B5"/>
    <w:rsid w:val="00D213EF"/>
    <w:rsid w:val="00D278D0"/>
    <w:rsid w:val="00D30E5D"/>
    <w:rsid w:val="00D63197"/>
    <w:rsid w:val="00D87AAB"/>
    <w:rsid w:val="00DA6C86"/>
    <w:rsid w:val="00DB2FFA"/>
    <w:rsid w:val="00EA23FE"/>
    <w:rsid w:val="00EA59F0"/>
    <w:rsid w:val="00EC2448"/>
    <w:rsid w:val="00EC6792"/>
    <w:rsid w:val="00ED4FDC"/>
    <w:rsid w:val="00EF2184"/>
    <w:rsid w:val="00F03AE0"/>
    <w:rsid w:val="00F60C69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305C-759D-4179-96DF-085B013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20T05:32:00Z</cp:lastPrinted>
  <dcterms:created xsi:type="dcterms:W3CDTF">2021-03-26T05:30:00Z</dcterms:created>
  <dcterms:modified xsi:type="dcterms:W3CDTF">2021-03-26T05:31:00Z</dcterms:modified>
</cp:coreProperties>
</file>